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4928E7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4928E7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4928E7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928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4928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4928E7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28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4928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4928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4928E7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4928E7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4928E7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4928E7" w:rsidRPr="004928E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июне</w:t>
      </w:r>
      <w:r w:rsidR="002074DE"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7D7E03"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0</w:t>
      </w:r>
      <w:r w:rsidR="00A862FA" w:rsidRPr="00492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4928E7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4928E7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4928E7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4928E7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4928E7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928E7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4928E7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4928E7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4928E7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963" w:rsidRPr="004928E7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4928E7"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7:40, 41:05:0101007:41</w:t>
            </w:r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F70DE" w:rsidRPr="004928E7" w:rsidRDefault="00A82E80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41502B"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. </w:t>
            </w:r>
            <w:r w:rsidR="004928E7"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гистральная</w:t>
            </w:r>
            <w:r w:rsidR="007D7E03"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4928E7"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4</w:t>
            </w:r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41502B" w:rsidRPr="004928E7" w:rsidRDefault="0041502B" w:rsidP="007D7E03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3F6" w:rsidRPr="004928E7" w:rsidRDefault="005E63F6" w:rsidP="005E63F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пункта 2 статьи 7, 42 Земельного кодекса Российской Федерации</w:t>
            </w:r>
          </w:p>
          <w:p w:rsidR="00E148D8" w:rsidRPr="004928E7" w:rsidRDefault="005E63F6" w:rsidP="006A5A2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 </w:t>
            </w:r>
            <w:proofErr w:type="gramStart"/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proofErr w:type="gramEnd"/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1 ст. 8.8 </w:t>
            </w:r>
            <w:proofErr w:type="spellStart"/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4928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Ф.</w:t>
            </w:r>
          </w:p>
        </w:tc>
      </w:tr>
    </w:tbl>
    <w:p w:rsidR="00AC76B7" w:rsidRPr="004928E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928E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928E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28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4928E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28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4928E7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1F5E2B"/>
    <w:rsid w:val="001F6FFC"/>
    <w:rsid w:val="002074DE"/>
    <w:rsid w:val="002F26E4"/>
    <w:rsid w:val="00303035"/>
    <w:rsid w:val="00325CA3"/>
    <w:rsid w:val="003848A3"/>
    <w:rsid w:val="003A2480"/>
    <w:rsid w:val="003D1034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5A796F"/>
    <w:rsid w:val="005B1CD0"/>
    <w:rsid w:val="005D0029"/>
    <w:rsid w:val="005E63F6"/>
    <w:rsid w:val="006607CE"/>
    <w:rsid w:val="0066095C"/>
    <w:rsid w:val="006A0CDC"/>
    <w:rsid w:val="006A5A27"/>
    <w:rsid w:val="006E286A"/>
    <w:rsid w:val="007035DC"/>
    <w:rsid w:val="00727485"/>
    <w:rsid w:val="00752BAA"/>
    <w:rsid w:val="00760D8D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20-06-21T22:30:00Z</dcterms:created>
  <dcterms:modified xsi:type="dcterms:W3CDTF">2020-06-21T22:31:00Z</dcterms:modified>
</cp:coreProperties>
</file>